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язаньреставрация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, нежилое, площадь 698,8 кв.м., местоположение: Рязанская обл., г. Касимов, пл. Соборная, д. 10-а, кад. номер: 62:26:0010901:410. Ограничения права и обременение объекта недвижимости: запрещение регистрации, запрещение регистрации, запрещение регистрации, запрещение регистрации, ипотека, ипотека, ипотека; Здание, нежилое здание, нежилое здание, количество этажей- 2, площадь: 414,8 кв.м., адрес: Рязанская обл., г. Касимов, пл. Соборная, д. 10-а, кад. номер: 62:26:0010901:412. Ограничения права и обременение объекта недвижимости: ипотека, ипотека, ипотека; Здание, нежилое здание, здание склада, количество этажей- 1, площадь: 16,2 кв.м., адрес: Рязанская обл., г. Касимов, пл. Соборная, д. 10-а, кад. номер: 62:26:0010901:414. Ограничения права и обременение объекта недвижимости: ипотека, ипотека; Земельный участок, под производственную базу, площадь: 2668+/-10 кв.м., адрес: Рязанская обл., г. Касимов, пл. Соборная, д. 10а, кад. номер: 62:26:0010901:5. Ограничения права и обременение объекта недвижимости: запрещение регистрации, запрещение регистрации, запрещение регистрации, запрещение регистрации, ипотека, ипотека, ипотека; Земельный участок, земли населённых пунктов, под производственной базой, площадь: 632+/-3 кв.м., адрес: Рязанская обл., г. Касимов, пл. Соборная, д. 10-а, кад. номер: 62:26:0010901:92. Ограничения права и обременение объекта недвижимости: ипотека, ипоте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450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767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язаньреставрация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азин Геннадий Вячеслав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4.2022 10:00:00 ⇆ 16.04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6–ОТПП/2/1</w:t>
      </w:r>
      <w:r>
        <w:rPr/>
        <w:t xml:space="preserve"> от </w:t>
      </w:r>
      <w:r>
        <w:rPr>
          <w:u w:val="single"/>
        </w:rPr>
        <w:t>«1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анкин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6229106000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4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анкин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2 10:00:00 ⇆ 16.04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 10:04:20.65498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анкин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Рязанская обл., г.Рязань, ул.Октябрьская, д.20/11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 р/с 40702810900000009384 в Прио-Внешторгбанк (ПАО) г. Рязань, к/с 30101810500000000708, БИК 046126708, получатель: ООО «РР» ИНН/КПП 6231035788/62260100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Консалт-Марке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